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401170419291639051</w:t>
      </w:r>
    </w:p>
    <w:p/>
    <w:p>
      <w:r>
        <w:t># 标题:未找到标题</w:t>
        <w:br/>
        <w:t>## 关键字: 未找到关键字</w:t>
        <w:br/>
        <w:t>## 作者: 严伯钧</w:t>
        <w:br/>
        <w:t>## 视频ASR文本:</w:t>
        <w:br/>
        <w:t xml:space="preserve"> 三年前啊我就说我要回去搞学术研究啊要继续去读物理博士那我现在读了吗哎并没有啊那我是半途而废了放弃学术梦想了吗哎也并没有 本来呢我真的已经准备好要开始读博了准备去斯坦福读导师我都给找好了结果大语言模型  ai 啊他横空出世了这展现出来的炸裂的能力啊我跟我的备选导师都被彻底给震惊了啊我俩都深深的意识到还搞啥物理啊应该搞  ai 啊然后让  ai 去搞物理啊 所以呢我就学了一把比尔盖茨啊把导师给忽悠出来创业了因此呢就有了 t x y z 啊对没错之前我一直在推的 t x y z  我就是创始人之一由于之前多次推荐了 t x y z  就有很多人问哎你这呛了 t x y z 多少范呢还有人问你是不是投资了呀哎不不不不 并没有啊我既没有恰饭也没有投资因为不需要我自己就是  ceo 嘛那为什么一开始推的时候不说 t x z  是我搞的呢很简单嘛因为我推这个东西我不希望我 广大的粉丝是因为我做的所以去用这样的话呢就会干扰我们的判断导致我们不知道产品对搞研究是真的有用呢还是只是因为是我的粉丝所以过来支持一下呢这个呢对一个产品的初期啊他的这个需求判断是很不好的所以就憋着没说我多少次想说也给我憋的慌的啊 为什么现在又出来说是我搞的呢哎也很简单因为需求被验证了嘛 t x y 这个用户都快接近一百万了而且活跃度非常稳定今年一月一号正式版上线到现在 t x id 都帮用户解析了差不多五百万篇论文了要知道全球一年的新发表论文也就两百多万篇所以这个产品已经被验证了是对做研究真的是有帮助的 所以谢谢大家支持现在就请铁粉们啊因为 t x y z  是我做的关系请多多用起来吧请对我多多支持啊产品里呢也有专门的反馈渠道有什么不好用的也可以在里面反馈有什么想要的功能也可以在里面提需求并且呢 t x y z 刚刚进行了一次全 全方位的改版来看看啊这个  ui 啊你们是知道我的我作为一个对艺术有着比较高的审美追求的人呢这个网页的  ui 设计啊那可是下了大功夫啊我感觉如果是学术类的网站应该没有哪个比我们这个  ui 更好看了还有暗夜模式呢来给你展示看看什么叫做五彩斑斓的黑啊 支持十二种语言你想要用什么语言聊 t x i z  他就用什么语言跟你聊而且这次迭代的功能很多啊我们回头专门找一集仔细讲啊对搞学术的人群和学生党都非常的友好 总的来说呢目前是三大功能模块第一就是自然语言搜索你以前搜索学术文章在各种学术引擎里面你起码要知道关键词对不对但是在我们这里不用你直接用自然语言说例如你想搜一种关于某种特殊材料的文章但是你不知道这个材料叫什么名字或者是已经忘了啊好在你知道这个材料有什么性质 就这样也是可以找出来关于他的文章的啊看看托福爵士的文章找的多么的准确第二就是文献解读了不管你是搜 出来的论文还是你自己有的论文或者任何的  pdf 文档你都可以让 t x v z 来帮你解读当然现在你只要有个网址贴进去也可以帮你解读了连公号文章都是可以的一开始 t x v z 它会给你一个总结然后你就可以开始问问题就会告诉你答案想不到问什么问题也没有关系点这个小心心 txt 会建议你可以问什么样的问题所以你要是懒可以不用打字一路就跟着他的建议往下问然后很多人肯定要问啊你这功能也没啥呀很多大模型都可以上传文档然后问问题啊没错 但如果是针对学术研究的场景大模型他就不一定都行了第一大模型他会有幻觉会瞎编这是众所周知的那 t x y z 呢他就没有这个问题因为我们用的是自己专门的定制的高级的  rap 算法 具体怎么做呢那是保密的那就不说了反正呢集合了我们团队里面来自斯坦福大学和加州大学的教授还有前骨科蒂芬曼的科学家的智慧花了不少功夫啊总之呢就是我们训练了一个自己的  ai  小模型这就使得 t x 的回答呀基本没有什么幻觉证据就是你看啊他给你每一个回答都是有出处的点击这个小图标他就会告诉你他的答案是出自文中什么位置你可以自己去  check 而且相比一般大模型我们针对学术内容做了很多优化所以但凡问的专业深入一点我们在学术问题上表现还是很行的当然我们知道啊人们在读论文的时候感兴趣的往往不光是某篇论文而是这个论文所代表了整个领域没关系这个需求充分照顾到了那就是这里 打一个斜杠就能出一个  command 叫找相似文章这个  similar paper 这一下就给你找出来这么多篇相关的文章然后你就可以继续  happy  的阅读了呀当然这个斜杠里的这个菜单里面啊未来会有更多的  super command 会让产品 越来越好用第三大功能其实就是根据你的研究兴趣给你推送的这个  feed 流这个厉害了啊我们是给你接了两亿篇论文的库而且我们支持四百多个不同的学科方向你可以在这个兴趣栏里面把自己感兴趣的学科方向都给选了然后你每天刷就是了啊我们是按照你感兴趣的 程度来给你排序的你可以一直刷一直刷一直刷每天来刷一刷就当看学术报纸了对不对当然这个产品啊现在已经比较强大了要细展开还有很多功能以后专门找一集再说那有人就问了这不就是个  ai 应用吗这个怎么就叫用  ai 去搞物理的呢这个跟你的科研追求有啥关系呢那是大大的有关系你现在能用到的功能只是 txt 庞大愿景的冰山一角 具体有什么关系别着急啊我们为此是做了科研工作的是要发表论文的论文已经在路上了等发出来我再好好的给你讲解一下总之呢就是今天先交代一下我多了个身份啊就是一个  ai 创业者了我是 t x i z  的  ceo 啊现在呢我就可以放心的号召我的粉丝们请尽情的使用吧然 然后呢也希望你可以介绍给你周围的做科研的或者是在企业里的做研究的人或者更广义的做研究的人例如市场调研也叫做研究嘛我们这里也有市场研究的学科分类的当然啊学生党 那都是大大的推荐啊最后顺便一说这是个网站啊 t x y z 点  a i 啊这是个网址啊这不是  a p p 啊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